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F6" w:rsidRDefault="00DB21A1">
      <w:pPr>
        <w:rPr>
          <w:rFonts w:ascii="나눔고딕" w:eastAsia="나눔고딕" w:hAnsi="나눔고딕"/>
          <w:sz w:val="16"/>
        </w:rPr>
      </w:pPr>
      <w:bookmarkStart w:id="0" w:name="_GoBack"/>
      <w:bookmarkEnd w:id="0"/>
      <w:r w:rsidRPr="009A6281">
        <w:rPr>
          <w:rFonts w:ascii="KoPub돋움체 Bold" w:eastAsia="KoPub돋움체 Bold" w:hAnsi="나눔고딕" w:hint="eastAsia"/>
          <w:b/>
          <w:bCs/>
          <w:noProof/>
          <w:color w:val="000000"/>
          <w:sz w:val="52"/>
          <w:szCs w:val="120"/>
        </w:rPr>
        <w:drawing>
          <wp:anchor distT="0" distB="0" distL="114300" distR="114300" simplePos="0" relativeHeight="251655168" behindDoc="0" locked="0" layoutInCell="1" allowOverlap="1" wp14:anchorId="234B0D8D" wp14:editId="11539BB7">
            <wp:simplePos x="0" y="0"/>
            <wp:positionH relativeFrom="column">
              <wp:posOffset>5401310</wp:posOffset>
            </wp:positionH>
            <wp:positionV relativeFrom="paragraph">
              <wp:posOffset>-390363</wp:posOffset>
            </wp:positionV>
            <wp:extent cx="1966447" cy="2192676"/>
            <wp:effectExtent l="0" t="0" r="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하늘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47" cy="219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Pr="00B64B5D" w:rsidRDefault="00DB21A1" w:rsidP="00DB21A1">
      <w:pPr>
        <w:jc w:val="center"/>
        <w:rPr>
          <w:rFonts w:ascii="HY헤드라인M" w:eastAsia="HY헤드라인M" w:hAnsi="나눔고딕" w:hint="eastAsia"/>
          <w:sz w:val="64"/>
          <w:szCs w:val="64"/>
          <w:bdr w:val="single" w:sz="4" w:space="0" w:color="auto"/>
        </w:rPr>
      </w:pPr>
      <w:r w:rsidRPr="00B64B5D">
        <w:rPr>
          <w:rFonts w:ascii="HY헤드라인M" w:eastAsia="HY헤드라인M" w:hAnsi="나눔고딕" w:hint="eastAsia"/>
          <w:sz w:val="64"/>
          <w:szCs w:val="64"/>
          <w:bdr w:val="single" w:sz="4" w:space="0" w:color="auto"/>
        </w:rPr>
        <w:t>2019 KBO 정규시즌 경기 일정</w:t>
      </w: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B64B5D">
      <w:pPr>
        <w:rPr>
          <w:rFonts w:ascii="나눔고딕" w:eastAsia="나눔고딕" w:hAnsi="나눔고딕"/>
          <w:sz w:val="16"/>
        </w:rPr>
      </w:pPr>
      <w:r>
        <w:rPr>
          <w:rFonts w:ascii="나눔고딕" w:eastAsia="나눔고딕" w:hAnsi="나눔고딕"/>
          <w:noProof/>
          <w:sz w:val="16"/>
        </w:rPr>
        <w:drawing>
          <wp:anchor distT="0" distB="0" distL="114300" distR="114300" simplePos="0" relativeHeight="251661312" behindDoc="0" locked="0" layoutInCell="1" allowOverlap="1" wp14:anchorId="6FC92740" wp14:editId="12F3BC89">
            <wp:simplePos x="0" y="0"/>
            <wp:positionH relativeFrom="column">
              <wp:posOffset>2913055</wp:posOffset>
            </wp:positionH>
            <wp:positionV relativeFrom="paragraph">
              <wp:posOffset>143510</wp:posOffset>
            </wp:positionV>
            <wp:extent cx="1382233" cy="1382233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O CI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74001B">
      <w:pPr>
        <w:rPr>
          <w:rFonts w:ascii="나눔고딕" w:eastAsia="나눔고딕" w:hAnsi="나눔고딕"/>
          <w:sz w:val="16"/>
        </w:rPr>
      </w:pPr>
      <w:r w:rsidRPr="009A6281">
        <w:rPr>
          <w:rFonts w:ascii="KoPub돋움체 Bold" w:eastAsia="KoPub돋움체 Bold" w:hAnsi="나눔고딕" w:hint="eastAsia"/>
          <w:b/>
          <w:bCs/>
          <w:noProof/>
          <w:color w:val="000000"/>
          <w:sz w:val="52"/>
          <w:szCs w:val="120"/>
        </w:rPr>
        <w:drawing>
          <wp:anchor distT="0" distB="0" distL="114300" distR="114300" simplePos="0" relativeHeight="251660288" behindDoc="0" locked="0" layoutInCell="1" allowOverlap="1" wp14:anchorId="74C0E9D0" wp14:editId="27D6BC16">
            <wp:simplePos x="0" y="0"/>
            <wp:positionH relativeFrom="column">
              <wp:posOffset>-167640</wp:posOffset>
            </wp:positionH>
            <wp:positionV relativeFrom="paragraph">
              <wp:posOffset>77308</wp:posOffset>
            </wp:positionV>
            <wp:extent cx="1959610" cy="218503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하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96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DB21A1" w:rsidRDefault="00DB21A1">
      <w:pPr>
        <w:rPr>
          <w:rFonts w:ascii="나눔고딕" w:eastAsia="나눔고딕" w:hAnsi="나눔고딕"/>
          <w:sz w:val="16"/>
        </w:rPr>
      </w:pPr>
    </w:p>
    <w:p w:rsidR="006F639E" w:rsidRPr="00CD0AF6" w:rsidRDefault="006F639E">
      <w:pPr>
        <w:rPr>
          <w:rFonts w:ascii="나눔고딕" w:eastAsia="나눔고딕" w:hAnsi="나눔고딕"/>
          <w:sz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6F639E" w:rsidRPr="00CD0AF6" w:rsidTr="006F639E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066688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F639E" w:rsidP="009040B8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F639E" w:rsidRPr="00CD0AF6" w:rsidRDefault="006E1DAE" w:rsidP="009040B8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9040B8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ED4D0D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ED4D0D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ED4D0D" w:rsidRDefault="006F639E" w:rsidP="009040B8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9040B8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ED4D0D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ED4D0D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ED4D0D" w:rsidRDefault="006F639E" w:rsidP="009040B8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790E2A" w:rsidRDefault="006F639E" w:rsidP="009040B8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6F639E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06668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E" w:rsidRPr="00CD0AF6" w:rsidRDefault="006F639E" w:rsidP="009040B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E" w:rsidRPr="00B92D13" w:rsidRDefault="006F639E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995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166241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48"/>
              </w:rPr>
              <w:t>KB</w:t>
            </w:r>
            <w:r>
              <w:rPr>
                <w:rFonts w:ascii="나눔고딕" w:eastAsia="나눔고딕" w:hAnsi="나눔고딕"/>
                <w:b/>
                <w:color w:val="000000"/>
                <w:sz w:val="48"/>
              </w:rPr>
              <w:t xml:space="preserve">O </w:t>
            </w:r>
            <w:r>
              <w:rPr>
                <w:rFonts w:ascii="나눔고딕" w:eastAsia="나눔고딕" w:hAnsi="나눔고딕" w:hint="eastAsia"/>
                <w:b/>
                <w:color w:val="000000"/>
                <w:sz w:val="48"/>
              </w:rPr>
              <w:t>시범경기</w:t>
            </w: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BC3143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6F639E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</w:t>
            </w:r>
            <w:r w:rsidRPr="00790E2A">
              <w:rPr>
                <w:rFonts w:ascii="나눔고딕" w:eastAsia="나눔고딕" w:hAnsi="나눔고딕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</w:tbl>
    <w:p w:rsidR="00CD0AF6" w:rsidRDefault="00CD0AF6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F75B10" w:rsidRPr="00CD0AF6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6E1DAE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2"/>
              </w:rPr>
              <w:t>4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</w:tbl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9040B8" w:rsidRDefault="009040B8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F75B10" w:rsidRPr="00CD0AF6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C6053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>
              <w:rPr>
                <w:rFonts w:ascii="나눔고딕" w:eastAsia="나눔고딕" w:hAnsi="나눔고딕" w:cs="굴림"/>
                <w:b/>
                <w:sz w:val="22"/>
              </w:rPr>
              <w:t>5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430F0F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430F0F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430F0F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430F0F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</w:tbl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F75B10" w:rsidRPr="00CD0AF6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6E1DAE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2"/>
              </w:rPr>
              <w:t>6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ED4D0D">
              <w:rPr>
                <w:rFonts w:ascii="나눔고딕" w:eastAsia="나눔고딕" w:hAnsi="나눔고딕" w:hint="eastAsia"/>
                <w:b/>
                <w:color w:val="00B0F0"/>
                <w:sz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</w:tbl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6E1DAE" w:rsidRDefault="006E1DAE" w:rsidP="00E914C6">
      <w:pPr>
        <w:rPr>
          <w:rFonts w:ascii="나눔고딕" w:eastAsia="나눔고딕" w:hAnsi="나눔고딕"/>
          <w:sz w:val="16"/>
          <w:szCs w:val="16"/>
        </w:rPr>
      </w:pPr>
    </w:p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F75B10" w:rsidRPr="00CD0AF6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75B10" w:rsidRPr="00CD0AF6" w:rsidRDefault="00F75B10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C6053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>
              <w:rPr>
                <w:rFonts w:ascii="나눔고딕" w:eastAsia="나눔고딕" w:hAnsi="나눔고딕" w:cs="굴림"/>
                <w:b/>
                <w:sz w:val="22"/>
              </w:rPr>
              <w:t>7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856447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856447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856447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856447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ED4D0D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995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166241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 xml:space="preserve">　</w:t>
            </w:r>
            <w:r w:rsidRPr="00166241">
              <w:rPr>
                <w:rFonts w:ascii="나눔고딕" w:eastAsia="나눔고딕" w:hAnsi="나눔고딕" w:hint="eastAsia"/>
                <w:b/>
                <w:color w:val="000000"/>
                <w:sz w:val="48"/>
              </w:rPr>
              <w:t>올스타</w:t>
            </w:r>
            <w:r>
              <w:rPr>
                <w:rFonts w:ascii="나눔고딕" w:eastAsia="나눔고딕" w:hAnsi="나눔고딕" w:hint="eastAsia"/>
                <w:b/>
                <w:color w:val="000000"/>
                <w:sz w:val="48"/>
              </w:rPr>
              <w:t>전</w:t>
            </w:r>
            <w:r w:rsidRPr="00166241">
              <w:rPr>
                <w:rFonts w:ascii="나눔고딕" w:eastAsia="나눔고딕" w:hAnsi="나눔고딕" w:hint="eastAsia"/>
                <w:b/>
                <w:color w:val="000000"/>
                <w:sz w:val="4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color w:val="000000"/>
                <w:sz w:val="48"/>
              </w:rPr>
              <w:t>휴식기</w:t>
            </w: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6E1DAE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6E1DAE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6E1DAE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6E1DAE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ED4D0D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6E1DAE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995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6E1DAE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856447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856447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90E2A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</w:tbl>
    <w:p w:rsidR="00F75B10" w:rsidRDefault="00F75B10" w:rsidP="00E914C6">
      <w:pPr>
        <w:rPr>
          <w:rFonts w:ascii="나눔고딕" w:eastAsia="나눔고딕" w:hAnsi="나눔고딕"/>
          <w:sz w:val="16"/>
          <w:szCs w:val="16"/>
        </w:rPr>
      </w:pPr>
    </w:p>
    <w:p w:rsidR="007C6053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p w:rsidR="007C6053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7C6053" w:rsidRPr="00CD0AF6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6E1DAE" w:rsidRPr="00CD0AF6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7C6053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 w:rsidRPr="007C6053">
              <w:rPr>
                <w:rFonts w:ascii="나눔고딕" w:eastAsia="나눔고딕" w:hAnsi="나눔고딕" w:cs="굴림" w:hint="eastAsia"/>
                <w:b/>
                <w:sz w:val="22"/>
              </w:rPr>
              <w:t>8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CD0AF6" w:rsidRDefault="006E1DAE" w:rsidP="006E1DAE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B68FB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6E1DAE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DAE" w:rsidRPr="00B92D13" w:rsidRDefault="006E1DAE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  <w:tr w:rsidR="00166241" w:rsidRPr="00CD0AF6" w:rsidTr="00166241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ED4D0D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  <w:r>
              <w:rPr>
                <w:rFonts w:ascii="나눔고딕" w:eastAsia="나눔고딕" w:hAnsi="나눔고딕" w:hint="eastAsia"/>
                <w:color w:val="FF0000"/>
                <w:sz w:val="16"/>
              </w:rPr>
              <w:t>(</w:t>
            </w:r>
            <w:r w:rsidR="006B68FB">
              <w:rPr>
                <w:rFonts w:ascii="나눔고딕" w:eastAsia="나눔고딕" w:hAnsi="나눔고딕" w:hint="eastAsia"/>
                <w:color w:val="FF0000"/>
                <w:sz w:val="16"/>
              </w:rPr>
              <w:t>키움</w:t>
            </w:r>
            <w:r w:rsidRPr="00166241">
              <w:rPr>
                <w:rFonts w:ascii="나눔고딕" w:eastAsia="나눔고딕" w:hAnsi="나눔고딕" w:hint="eastAsia"/>
                <w:color w:val="FF0000"/>
                <w:sz w:val="16"/>
              </w:rPr>
              <w:t>-LG</w:t>
            </w:r>
            <w:r>
              <w:rPr>
                <w:rFonts w:ascii="나눔고딕" w:eastAsia="나눔고딕" w:hAnsi="나눔고딕"/>
                <w:color w:val="FF0000"/>
                <w:sz w:val="16"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  <w:r>
              <w:rPr>
                <w:rFonts w:ascii="나눔고딕" w:eastAsia="나눔고딕" w:hAnsi="나눔고딕"/>
                <w:color w:val="FF0000"/>
                <w:sz w:val="16"/>
              </w:rPr>
              <w:t>(</w:t>
            </w:r>
            <w:r w:rsidRPr="00166241">
              <w:rPr>
                <w:rFonts w:ascii="나눔고딕" w:eastAsia="나눔고딕" w:hAnsi="나눔고딕" w:hint="eastAsia"/>
                <w:color w:val="FF0000"/>
                <w:sz w:val="16"/>
              </w:rPr>
              <w:t>KIA-SK</w:t>
            </w:r>
            <w:r>
              <w:rPr>
                <w:rFonts w:ascii="나눔고딕" w:eastAsia="나눔고딕" w:hAnsi="나눔고딕"/>
                <w:color w:val="FF0000"/>
                <w:sz w:val="16"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  <w:r>
              <w:rPr>
                <w:rFonts w:ascii="나눔고딕" w:eastAsia="나눔고딕" w:hAnsi="나눔고딕" w:hint="eastAsia"/>
                <w:color w:val="FF0000"/>
                <w:sz w:val="16"/>
              </w:rPr>
              <w:t>(</w:t>
            </w:r>
            <w:r w:rsidRPr="00166241">
              <w:rPr>
                <w:rFonts w:ascii="나눔고딕" w:eastAsia="나눔고딕" w:hAnsi="나눔고딕" w:hint="eastAsia"/>
                <w:color w:val="FF0000"/>
                <w:sz w:val="16"/>
              </w:rPr>
              <w:t>한화-KT</w:t>
            </w:r>
            <w:r>
              <w:rPr>
                <w:rFonts w:ascii="나눔고딕" w:eastAsia="나눔고딕" w:hAnsi="나눔고딕"/>
                <w:color w:val="FF0000"/>
                <w:sz w:val="16"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  <w:r>
              <w:rPr>
                <w:rFonts w:ascii="나눔고딕" w:eastAsia="나눔고딕" w:hAnsi="나눔고딕" w:hint="eastAsia"/>
                <w:color w:val="FF0000"/>
                <w:sz w:val="16"/>
              </w:rPr>
              <w:t>(</w:t>
            </w:r>
            <w:r w:rsidRPr="00166241">
              <w:rPr>
                <w:rFonts w:ascii="나눔고딕" w:eastAsia="나눔고딕" w:hAnsi="나눔고딕" w:hint="eastAsia"/>
                <w:color w:val="FF0000"/>
                <w:sz w:val="16"/>
              </w:rPr>
              <w:t>롯데-삼성</w:t>
            </w:r>
            <w:r>
              <w:rPr>
                <w:rFonts w:ascii="나눔고딕" w:eastAsia="나눔고딕" w:hAnsi="나눔고딕" w:hint="eastAsia"/>
                <w:color w:val="FF0000"/>
                <w:sz w:val="16"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166241" w:rsidRDefault="00166241" w:rsidP="008130A0">
            <w:pPr>
              <w:jc w:val="center"/>
              <w:rPr>
                <w:rFonts w:ascii="나눔고딕" w:eastAsia="나눔고딕" w:hAnsi="나눔고딕"/>
                <w:color w:val="FF0000"/>
                <w:sz w:val="16"/>
              </w:rPr>
            </w:pPr>
            <w:r>
              <w:rPr>
                <w:rFonts w:ascii="나눔고딕" w:eastAsia="나눔고딕" w:hAnsi="나눔고딕" w:hint="eastAsia"/>
                <w:color w:val="FF0000"/>
                <w:sz w:val="16"/>
              </w:rPr>
              <w:t>(</w:t>
            </w:r>
            <w:r w:rsidRPr="00166241">
              <w:rPr>
                <w:rFonts w:ascii="나눔고딕" w:eastAsia="나눔고딕" w:hAnsi="나눔고딕" w:hint="eastAsia"/>
                <w:color w:val="FF0000"/>
                <w:sz w:val="16"/>
              </w:rPr>
              <w:t>두산-NC</w:t>
            </w:r>
            <w:r>
              <w:rPr>
                <w:rFonts w:ascii="나눔고딕" w:eastAsia="나눔고딕" w:hAnsi="나눔고딕"/>
                <w:color w:val="FF0000"/>
                <w:sz w:val="16"/>
              </w:rPr>
              <w:t>)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ED4D0D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ED4D0D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 w:rsidRPr="00CD0AF6"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856447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790E2A" w:rsidRDefault="00166241" w:rsidP="00166241">
            <w:pPr>
              <w:jc w:val="center"/>
              <w:rPr>
                <w:rFonts w:ascii="나눔고딕" w:eastAsia="나눔고딕" w:hAnsi="나눔고딕"/>
                <w:b/>
                <w:color w:val="FF0000"/>
                <w:szCs w:val="24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Cs w:val="24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166241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166241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ED4D0D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241" w:rsidRPr="00CD0AF6" w:rsidRDefault="00166241" w:rsidP="00166241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41" w:rsidRPr="00B92D13" w:rsidRDefault="00166241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NC</w:t>
            </w: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Cs w:val="24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Cs w:val="24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</w:tbl>
    <w:p w:rsidR="007C6053" w:rsidRPr="00717009" w:rsidRDefault="00166241" w:rsidP="00E914C6">
      <w:pPr>
        <w:rPr>
          <w:rFonts w:ascii="나눔고딕" w:eastAsia="나눔고딕" w:hAnsi="나눔고딕"/>
          <w:color w:val="FF0000"/>
          <w:sz w:val="20"/>
          <w:szCs w:val="16"/>
        </w:rPr>
      </w:pPr>
      <w:r w:rsidRPr="00717009">
        <w:rPr>
          <w:rFonts w:ascii="나눔고딕" w:eastAsia="나눔고딕" w:hAnsi="나눔고딕" w:hint="eastAsia"/>
          <w:color w:val="FF0000"/>
          <w:sz w:val="20"/>
          <w:szCs w:val="16"/>
        </w:rPr>
        <w:t>※8/2(금)</w:t>
      </w:r>
      <w:r w:rsidRPr="00717009">
        <w:rPr>
          <w:rFonts w:ascii="나눔고딕" w:eastAsia="나눔고딕" w:hAnsi="나눔고딕"/>
          <w:color w:val="FF0000"/>
          <w:sz w:val="20"/>
          <w:szCs w:val="16"/>
        </w:rPr>
        <w:t xml:space="preserve"> </w:t>
      </w:r>
      <w:r w:rsidRPr="00717009">
        <w:rPr>
          <w:rFonts w:ascii="나눔고딕" w:eastAsia="나눔고딕" w:hAnsi="나눔고딕" w:hint="eastAsia"/>
          <w:color w:val="FF0000"/>
          <w:sz w:val="20"/>
          <w:szCs w:val="16"/>
        </w:rPr>
        <w:t xml:space="preserve">예비일 </w:t>
      </w:r>
      <w:r w:rsidRPr="00717009">
        <w:rPr>
          <w:rFonts w:ascii="나눔고딕" w:eastAsia="나눔고딕" w:hAnsi="나눔고딕"/>
          <w:color w:val="FF0000"/>
          <w:sz w:val="20"/>
          <w:szCs w:val="16"/>
        </w:rPr>
        <w:t>– 7/30(</w:t>
      </w:r>
      <w:r w:rsidRPr="00717009">
        <w:rPr>
          <w:rFonts w:ascii="나눔고딕" w:eastAsia="나눔고딕" w:hAnsi="나눔고딕" w:hint="eastAsia"/>
          <w:color w:val="FF0000"/>
          <w:sz w:val="20"/>
          <w:szCs w:val="16"/>
        </w:rPr>
        <w:t>화)</w:t>
      </w:r>
      <w:r w:rsidRPr="00717009">
        <w:rPr>
          <w:rFonts w:ascii="나눔고딕" w:eastAsia="나눔고딕" w:hAnsi="나눔고딕"/>
          <w:color w:val="FF0000"/>
          <w:sz w:val="20"/>
          <w:szCs w:val="16"/>
        </w:rPr>
        <w:t>~8/1(</w:t>
      </w:r>
      <w:r w:rsidRPr="00717009">
        <w:rPr>
          <w:rFonts w:ascii="나눔고딕" w:eastAsia="나눔고딕" w:hAnsi="나눔고딕" w:hint="eastAsia"/>
          <w:color w:val="FF0000"/>
          <w:sz w:val="20"/>
          <w:szCs w:val="16"/>
        </w:rPr>
        <w:t>목)</w:t>
      </w:r>
      <w:r w:rsidRPr="00717009">
        <w:rPr>
          <w:rFonts w:ascii="나눔고딕" w:eastAsia="나눔고딕" w:hAnsi="나눔고딕"/>
          <w:color w:val="FF0000"/>
          <w:sz w:val="20"/>
          <w:szCs w:val="16"/>
        </w:rPr>
        <w:t xml:space="preserve"> </w:t>
      </w:r>
      <w:r w:rsidRPr="00717009">
        <w:rPr>
          <w:rFonts w:ascii="나눔고딕" w:eastAsia="나눔고딕" w:hAnsi="나눔고딕" w:hint="eastAsia"/>
          <w:color w:val="FF0000"/>
          <w:sz w:val="20"/>
          <w:szCs w:val="16"/>
        </w:rPr>
        <w:t>경기가 취소</w:t>
      </w:r>
      <w:r w:rsidR="008130A0">
        <w:rPr>
          <w:rFonts w:ascii="나눔고딕" w:eastAsia="나눔고딕" w:hAnsi="나눔고딕" w:hint="eastAsia"/>
          <w:color w:val="FF0000"/>
          <w:sz w:val="20"/>
          <w:szCs w:val="16"/>
        </w:rPr>
        <w:t>될</w:t>
      </w:r>
      <w:r w:rsidRPr="00717009">
        <w:rPr>
          <w:rFonts w:ascii="나눔고딕" w:eastAsia="나눔고딕" w:hAnsi="나눔고딕" w:hint="eastAsia"/>
          <w:color w:val="FF0000"/>
          <w:sz w:val="20"/>
          <w:szCs w:val="16"/>
        </w:rPr>
        <w:t xml:space="preserve"> 경우에 한하여 편성</w:t>
      </w:r>
    </w:p>
    <w:p w:rsidR="007C6053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p w:rsidR="007C6053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503"/>
        <w:gridCol w:w="425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7C6053" w:rsidRPr="00CD0AF6" w:rsidTr="00F75B10">
        <w:trPr>
          <w:trHeight w:val="56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월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요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잠실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고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문학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수원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전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대구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광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pStyle w:val="1"/>
              <w:autoSpaceDE w:val="0"/>
              <w:autoSpaceDN w:val="0"/>
              <w:spacing w:line="240" w:lineRule="auto"/>
              <w:rPr>
                <w:rFonts w:ascii="나눔고딕" w:eastAsia="나눔고딕" w:hAnsi="나눔고딕"/>
                <w:b w:val="0"/>
                <w:szCs w:val="24"/>
              </w:rPr>
            </w:pPr>
            <w:r>
              <w:rPr>
                <w:rFonts w:ascii="나눔고딕" w:eastAsia="나눔고딕" w:hAnsi="나눔고딕" w:hint="eastAsia"/>
                <w:szCs w:val="24"/>
              </w:rPr>
              <w:t>사직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6053" w:rsidRPr="00CD0AF6" w:rsidRDefault="007C6053" w:rsidP="00F75B10">
            <w:pPr>
              <w:jc w:val="center"/>
              <w:rPr>
                <w:rFonts w:ascii="나눔고딕" w:eastAsia="나눔고딕" w:hAnsi="나눔고딕"/>
                <w:b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szCs w:val="24"/>
              </w:rPr>
              <w:t>창원</w:t>
            </w: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C6053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sz w:val="22"/>
              </w:rPr>
              <w:t>9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두산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S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한화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K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NC</w:t>
            </w: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NC</w:t>
            </w: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  <w:r w:rsidRPr="00856447">
              <w:rPr>
                <w:rFonts w:ascii="나눔고딕" w:eastAsia="나눔고딕" w:hAnsi="나눔고딕" w:hint="eastAsia"/>
                <w:b/>
                <w:color w:val="00B0F0"/>
                <w:sz w:val="22"/>
                <w:szCs w:val="22"/>
              </w:rPr>
              <w:t>토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두산-LG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롯데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D0AF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수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한화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목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  <w:r w:rsidRPr="00790E2A">
              <w:rPr>
                <w:rFonts w:ascii="나눔고딕" w:eastAsia="나눔고딕" w:hAnsi="나눔고딕" w:hint="eastAsia"/>
                <w:b/>
                <w:color w:val="FF0000"/>
                <w:sz w:val="22"/>
                <w:szCs w:val="22"/>
              </w:rPr>
              <w:t>금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IA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</w:t>
            </w:r>
            <w:r w:rsidR="006B68FB"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NC-KT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삼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SK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</w:tr>
      <w:tr w:rsidR="008130A0" w:rsidRPr="00CD0AF6" w:rsidTr="0079316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6E1DAE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sz w:val="18"/>
              </w:rPr>
              <w:t>미</w:t>
            </w:r>
            <w:r w:rsidRPr="006E1DAE">
              <w:rPr>
                <w:rFonts w:ascii="나눔고딕" w:eastAsia="나눔고딕" w:hAnsi="나눔고딕" w:cs="굴림" w:hint="eastAsia"/>
                <w:b/>
                <w:sz w:val="18"/>
              </w:rPr>
              <w:t>편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한화-두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KT-SK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LG-KIA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6B68FB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키움</w:t>
            </w:r>
            <w:r w:rsidR="008130A0"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-롯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B92D13">
              <w:rPr>
                <w:rFonts w:ascii="나눔고딕" w:eastAsia="나눔고딕" w:hAnsi="나눔고딕" w:hint="eastAsia"/>
                <w:color w:val="000000"/>
                <w:sz w:val="20"/>
              </w:rPr>
              <w:t>삼성-NC</w:t>
            </w: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ED4D0D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B0F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856447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00B0F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FF0000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8130A0" w:rsidRPr="00CD0AF6" w:rsidTr="00F75B10">
        <w:trPr>
          <w:trHeight w:val="465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790E2A" w:rsidRDefault="008130A0" w:rsidP="008130A0">
            <w:pPr>
              <w:jc w:val="center"/>
              <w:rPr>
                <w:rFonts w:ascii="나눔고딕" w:eastAsia="나눔고딕" w:hAnsi="나눔고딕"/>
                <w:b/>
                <w:color w:val="FF0000"/>
                <w:sz w:val="22"/>
              </w:rPr>
            </w:pPr>
          </w:p>
        </w:tc>
        <w:tc>
          <w:tcPr>
            <w:tcW w:w="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CD0AF6" w:rsidRDefault="008130A0" w:rsidP="008130A0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0A0" w:rsidRPr="00B92D13" w:rsidRDefault="008130A0" w:rsidP="008130A0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</w:tbl>
    <w:p w:rsidR="007C6053" w:rsidRDefault="007C6053" w:rsidP="00E914C6">
      <w:pPr>
        <w:rPr>
          <w:rFonts w:ascii="나눔고딕" w:eastAsia="나눔고딕" w:hAnsi="나눔고딕"/>
          <w:sz w:val="16"/>
          <w:szCs w:val="16"/>
        </w:rPr>
      </w:pPr>
    </w:p>
    <w:sectPr w:rsidR="007C6053" w:rsidSect="00C920A4">
      <w:pgSz w:w="11906" w:h="16838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41" w:rsidRDefault="00166241" w:rsidP="00AF3B45">
      <w:r>
        <w:separator/>
      </w:r>
    </w:p>
  </w:endnote>
  <w:endnote w:type="continuationSeparator" w:id="0">
    <w:p w:rsidR="00166241" w:rsidRDefault="00166241" w:rsidP="00AF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altName w:val="S2i-1025"/>
    <w:charset w:val="81"/>
    <w:family w:val="roman"/>
    <w:pitch w:val="variable"/>
    <w:sig w:usb0="00000000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41" w:rsidRDefault="00166241" w:rsidP="00AF3B45">
      <w:r>
        <w:separator/>
      </w:r>
    </w:p>
  </w:footnote>
  <w:footnote w:type="continuationSeparator" w:id="0">
    <w:p w:rsidR="00166241" w:rsidRDefault="00166241" w:rsidP="00AF3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rawingGridHorizontalSpacing w:val="207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062"/>
    <w:rsid w:val="0000287A"/>
    <w:rsid w:val="00003062"/>
    <w:rsid w:val="000054A7"/>
    <w:rsid w:val="00022E54"/>
    <w:rsid w:val="00035002"/>
    <w:rsid w:val="00066688"/>
    <w:rsid w:val="0007205A"/>
    <w:rsid w:val="00073791"/>
    <w:rsid w:val="00097A98"/>
    <w:rsid w:val="000A1CE7"/>
    <w:rsid w:val="000C38AD"/>
    <w:rsid w:val="000D65CF"/>
    <w:rsid w:val="00101F38"/>
    <w:rsid w:val="00114C04"/>
    <w:rsid w:val="00166241"/>
    <w:rsid w:val="001D0660"/>
    <w:rsid w:val="001E0C53"/>
    <w:rsid w:val="0020408F"/>
    <w:rsid w:val="0022788B"/>
    <w:rsid w:val="002417DA"/>
    <w:rsid w:val="00246A1A"/>
    <w:rsid w:val="00293B50"/>
    <w:rsid w:val="002A4752"/>
    <w:rsid w:val="002E0FA8"/>
    <w:rsid w:val="00313A09"/>
    <w:rsid w:val="00324039"/>
    <w:rsid w:val="00351902"/>
    <w:rsid w:val="00391FED"/>
    <w:rsid w:val="00397E03"/>
    <w:rsid w:val="003A76EA"/>
    <w:rsid w:val="003B4B33"/>
    <w:rsid w:val="003D7121"/>
    <w:rsid w:val="003E6802"/>
    <w:rsid w:val="004037FB"/>
    <w:rsid w:val="00420CAA"/>
    <w:rsid w:val="00430F0F"/>
    <w:rsid w:val="00444B0B"/>
    <w:rsid w:val="004A16E8"/>
    <w:rsid w:val="004F65E0"/>
    <w:rsid w:val="005133A4"/>
    <w:rsid w:val="00534C4B"/>
    <w:rsid w:val="00555BEF"/>
    <w:rsid w:val="005573A8"/>
    <w:rsid w:val="005B774C"/>
    <w:rsid w:val="00645592"/>
    <w:rsid w:val="00687048"/>
    <w:rsid w:val="00696D9D"/>
    <w:rsid w:val="006B68FB"/>
    <w:rsid w:val="006D0AC9"/>
    <w:rsid w:val="006D1921"/>
    <w:rsid w:val="006E1DAE"/>
    <w:rsid w:val="006F51A6"/>
    <w:rsid w:val="006F639E"/>
    <w:rsid w:val="00700C9F"/>
    <w:rsid w:val="00717009"/>
    <w:rsid w:val="00722694"/>
    <w:rsid w:val="00723864"/>
    <w:rsid w:val="0072561A"/>
    <w:rsid w:val="0074001B"/>
    <w:rsid w:val="00777F20"/>
    <w:rsid w:val="00790E2A"/>
    <w:rsid w:val="007A32F7"/>
    <w:rsid w:val="007C6053"/>
    <w:rsid w:val="007F1D66"/>
    <w:rsid w:val="008130A0"/>
    <w:rsid w:val="0083117B"/>
    <w:rsid w:val="00853CA0"/>
    <w:rsid w:val="00856447"/>
    <w:rsid w:val="008762C7"/>
    <w:rsid w:val="00890C3F"/>
    <w:rsid w:val="008B5B35"/>
    <w:rsid w:val="00900783"/>
    <w:rsid w:val="009040B8"/>
    <w:rsid w:val="00906951"/>
    <w:rsid w:val="00981C5F"/>
    <w:rsid w:val="009A2286"/>
    <w:rsid w:val="009A24DE"/>
    <w:rsid w:val="009C1596"/>
    <w:rsid w:val="009C7EA2"/>
    <w:rsid w:val="009D2E13"/>
    <w:rsid w:val="009D658F"/>
    <w:rsid w:val="00A021D6"/>
    <w:rsid w:val="00A9040C"/>
    <w:rsid w:val="00A935BB"/>
    <w:rsid w:val="00AC1D94"/>
    <w:rsid w:val="00AD023D"/>
    <w:rsid w:val="00AF3B45"/>
    <w:rsid w:val="00B50C89"/>
    <w:rsid w:val="00B64B5D"/>
    <w:rsid w:val="00B81C54"/>
    <w:rsid w:val="00B83DC9"/>
    <w:rsid w:val="00B92D13"/>
    <w:rsid w:val="00BB1619"/>
    <w:rsid w:val="00BE7566"/>
    <w:rsid w:val="00BE7775"/>
    <w:rsid w:val="00C109C1"/>
    <w:rsid w:val="00C23EDC"/>
    <w:rsid w:val="00C27133"/>
    <w:rsid w:val="00C920A4"/>
    <w:rsid w:val="00CD0AF6"/>
    <w:rsid w:val="00D10B65"/>
    <w:rsid w:val="00D31534"/>
    <w:rsid w:val="00D32866"/>
    <w:rsid w:val="00D649E4"/>
    <w:rsid w:val="00D66EE6"/>
    <w:rsid w:val="00D9271E"/>
    <w:rsid w:val="00D94B1A"/>
    <w:rsid w:val="00D94DDD"/>
    <w:rsid w:val="00DB21A1"/>
    <w:rsid w:val="00DC2D44"/>
    <w:rsid w:val="00DD53A0"/>
    <w:rsid w:val="00E5171A"/>
    <w:rsid w:val="00E87542"/>
    <w:rsid w:val="00E914C6"/>
    <w:rsid w:val="00EA5E98"/>
    <w:rsid w:val="00EA77AA"/>
    <w:rsid w:val="00EB0214"/>
    <w:rsid w:val="00EC6D19"/>
    <w:rsid w:val="00ED4D0D"/>
    <w:rsid w:val="00F20B47"/>
    <w:rsid w:val="00F547CD"/>
    <w:rsid w:val="00F75B10"/>
    <w:rsid w:val="00F93387"/>
    <w:rsid w:val="00F95984"/>
    <w:rsid w:val="00FA2B95"/>
    <w:rsid w:val="00FA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E73EC15-6657-4260-8BC1-E5DEE276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고딕" w:eastAsia="나눔고딕" w:hAnsi="나눔고딕" w:cstheme="minorBidi"/>
        <w:kern w:val="2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53"/>
    <w:pPr>
      <w:widowControl w:val="0"/>
      <w:wordWrap w:val="0"/>
      <w:autoSpaceDE w:val="0"/>
      <w:autoSpaceDN w:val="0"/>
      <w:jc w:val="both"/>
    </w:pPr>
    <w:rPr>
      <w:rFonts w:ascii="바탕체" w:eastAsia="바탕체" w:hAnsi="바탕체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qFormat/>
    <w:rsid w:val="00003062"/>
    <w:pPr>
      <w:keepNext/>
      <w:autoSpaceDE/>
      <w:autoSpaceDN/>
      <w:adjustRightInd w:val="0"/>
      <w:spacing w:line="360" w:lineRule="atLeast"/>
      <w:jc w:val="center"/>
      <w:textAlignment w:val="baseline"/>
      <w:outlineLvl w:val="0"/>
    </w:pPr>
    <w:rPr>
      <w:b/>
    </w:rPr>
  </w:style>
  <w:style w:type="paragraph" w:styleId="3">
    <w:name w:val="heading 3"/>
    <w:basedOn w:val="a"/>
    <w:next w:val="a"/>
    <w:link w:val="3Char"/>
    <w:qFormat/>
    <w:rsid w:val="00003062"/>
    <w:pPr>
      <w:keepNext/>
      <w:jc w:val="center"/>
      <w:outlineLvl w:val="2"/>
    </w:pPr>
    <w:rPr>
      <w:rFonts w:ascii="굴림" w:eastAsia="굴림" w:hAnsi="굴림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03062"/>
    <w:rPr>
      <w:rFonts w:ascii="바탕체" w:eastAsia="바탕체" w:hAnsi="바탕체" w:cs="Times New Roman"/>
      <w:b/>
      <w:kern w:val="0"/>
      <w:sz w:val="24"/>
      <w:szCs w:val="20"/>
    </w:rPr>
  </w:style>
  <w:style w:type="character" w:customStyle="1" w:styleId="3Char">
    <w:name w:val="제목 3 Char"/>
    <w:basedOn w:val="a0"/>
    <w:link w:val="3"/>
    <w:rsid w:val="00003062"/>
    <w:rPr>
      <w:rFonts w:ascii="굴림" w:eastAsia="굴림" w:hAnsi="굴림" w:cs="Times New Roman"/>
      <w:b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AF3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B45"/>
    <w:rPr>
      <w:rFonts w:ascii="바탕체" w:eastAsia="바탕체" w:hAnsi="바탕체" w:cs="Times New Roman"/>
      <w:kern w:val="0"/>
      <w:sz w:val="24"/>
      <w:szCs w:val="20"/>
    </w:rPr>
  </w:style>
  <w:style w:type="paragraph" w:styleId="a4">
    <w:name w:val="footer"/>
    <w:basedOn w:val="a"/>
    <w:link w:val="Char0"/>
    <w:uiPriority w:val="99"/>
    <w:unhideWhenUsed/>
    <w:rsid w:val="00AF3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B45"/>
    <w:rPr>
      <w:rFonts w:ascii="바탕체" w:eastAsia="바탕체" w:hAnsi="바탕체" w:cs="Times New Roman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C92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920A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5108-468E-4243-A47E-E8F400B4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재웅</dc:creator>
  <cp:lastModifiedBy>Windows User</cp:lastModifiedBy>
  <cp:revision>40</cp:revision>
  <cp:lastPrinted>2018-11-28T00:09:00Z</cp:lastPrinted>
  <dcterms:created xsi:type="dcterms:W3CDTF">2014-01-11T08:18:00Z</dcterms:created>
  <dcterms:modified xsi:type="dcterms:W3CDTF">2018-11-28T00:32:00Z</dcterms:modified>
</cp:coreProperties>
</file>